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A6" w:rsidRDefault="006375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A6" w:rsidRDefault="006375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A6" w:rsidRDefault="006375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A6" w:rsidRDefault="006375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6375A6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75E2D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4D01FD"/>
    <w:rsid w:val="00611A99"/>
    <w:rsid w:val="007A387E"/>
    <w:rsid w:val="007B5E14"/>
    <w:rsid w:val="007C2C99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2C21-B872-4A74-A012-2210CF9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